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cki Neumann has been named the 2021 Teacher of the Year at Ereckson Middle School in the Alle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Vicki Neumann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Vicki Neumann on her selection as the 2021 Teacher of the Year at Ereckson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Neumann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84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